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1DBBB" w14:textId="2F483673" w:rsidR="008B6EBE" w:rsidRDefault="008B6EBE" w:rsidP="008B6EBE">
      <w:pPr>
        <w:jc w:val="center"/>
        <w:rPr>
          <w:b/>
          <w:bCs/>
        </w:rPr>
      </w:pPr>
      <w:r w:rsidRPr="008B6EBE">
        <w:rPr>
          <w:b/>
          <w:bCs/>
        </w:rPr>
        <w:t>Лабораторная работа №4</w:t>
      </w:r>
    </w:p>
    <w:p w14:paraId="61C79310" w14:textId="77777777" w:rsidR="00B32B66" w:rsidRDefault="008B6EBE">
      <w:r w:rsidRPr="008B6EBE">
        <w:rPr>
          <w:b/>
          <w:bCs/>
        </w:rPr>
        <w:t xml:space="preserve">Для </w:t>
      </w:r>
      <w:r>
        <w:t>клиентов</w:t>
      </w:r>
      <w:r w:rsidRPr="008B6EBE">
        <w:t xml:space="preserve">, </w:t>
      </w:r>
      <w:r w:rsidRPr="008B6EBE">
        <w:rPr>
          <w:b/>
          <w:bCs/>
        </w:rPr>
        <w:t xml:space="preserve">которым </w:t>
      </w:r>
      <w:r w:rsidRPr="008B6EBE">
        <w:t xml:space="preserve">нужно </w:t>
      </w:r>
      <w:r>
        <w:t>отслеживать авиарейсы в реальном времени</w:t>
      </w:r>
      <w:r w:rsidRPr="008B6EBE">
        <w:t xml:space="preserve">, </w:t>
      </w:r>
      <w:r w:rsidRPr="008B6EBE">
        <w:rPr>
          <w:b/>
          <w:bCs/>
        </w:rPr>
        <w:t xml:space="preserve">данная </w:t>
      </w:r>
      <w:r w:rsidRPr="008B6EBE">
        <w:t xml:space="preserve">Air </w:t>
      </w:r>
      <w:proofErr w:type="spellStart"/>
      <w:r w:rsidRPr="008B6EBE">
        <w:t>Radar</w:t>
      </w:r>
      <w:proofErr w:type="spellEnd"/>
      <w:r w:rsidRPr="008B6EBE">
        <w:t xml:space="preserve">: </w:t>
      </w:r>
      <w:proofErr w:type="spellStart"/>
      <w:r w:rsidRPr="008B6EBE">
        <w:t>Flight</w:t>
      </w:r>
      <w:proofErr w:type="spellEnd"/>
      <w:r w:rsidRPr="008B6EBE">
        <w:t xml:space="preserve"> </w:t>
      </w:r>
      <w:proofErr w:type="spellStart"/>
      <w:r w:rsidRPr="008B6EBE">
        <w:t>Tracker</w:t>
      </w:r>
      <w:proofErr w:type="spellEnd"/>
      <w:r>
        <w:t xml:space="preserve"> </w:t>
      </w:r>
      <w:r w:rsidRPr="008B6EBE">
        <w:rPr>
          <w:b/>
          <w:bCs/>
        </w:rPr>
        <w:t xml:space="preserve">является </w:t>
      </w:r>
      <w:r w:rsidRPr="008B6EBE">
        <w:t xml:space="preserve">приложением для смартфона, </w:t>
      </w:r>
      <w:r w:rsidRPr="008B6EBE">
        <w:rPr>
          <w:b/>
          <w:bCs/>
        </w:rPr>
        <w:t xml:space="preserve">которое </w:t>
      </w:r>
      <w:r>
        <w:t>благодаря специальному устройству отслеживает авиатранспорт в реальном времени</w:t>
      </w:r>
      <w:r w:rsidRPr="008B6EBE">
        <w:t>, взимает</w:t>
      </w:r>
      <w:r w:rsidRPr="008B6EBE">
        <w:br/>
        <w:t xml:space="preserve">оплату и инициирует </w:t>
      </w:r>
      <w:r w:rsidR="00B32B66">
        <w:t>пользователя в приложении.</w:t>
      </w:r>
    </w:p>
    <w:p w14:paraId="4E0509F0" w14:textId="3EA77F1A" w:rsidR="00567A70" w:rsidRPr="0096389B" w:rsidRDefault="00B32B66">
      <w:pPr>
        <w:rPr>
          <w:lang w:val="en-US"/>
        </w:rPr>
      </w:pPr>
      <w:r>
        <w:t xml:space="preserve"> </w:t>
      </w:r>
      <w:r w:rsidR="008B6EBE" w:rsidRPr="008B6EBE">
        <w:rPr>
          <w:b/>
          <w:bCs/>
        </w:rPr>
        <w:t xml:space="preserve">В отличие от </w:t>
      </w:r>
      <w:r w:rsidR="008B6EBE" w:rsidRPr="008B6EBE">
        <w:t xml:space="preserve">имеющихся в настоящее </w:t>
      </w:r>
      <w:r w:rsidR="00F831A7">
        <w:t>аналогов НАШЕГО приложения</w:t>
      </w:r>
      <w:r w:rsidR="008B6EBE" w:rsidRPr="008B6EBE">
        <w:t>,</w:t>
      </w:r>
      <w:r w:rsidR="008B6EBE" w:rsidRPr="008B6EBE">
        <w:br/>
      </w:r>
      <w:r w:rsidR="008B6EBE" w:rsidRPr="008B6EBE">
        <w:rPr>
          <w:b/>
          <w:bCs/>
        </w:rPr>
        <w:t xml:space="preserve">наш продукт </w:t>
      </w:r>
      <w:r w:rsidR="008B6EBE" w:rsidRPr="008B6EBE">
        <w:t xml:space="preserve">позволит </w:t>
      </w:r>
      <w:r w:rsidR="00F831A7">
        <w:t xml:space="preserve">пользователям отслеживать рейсы в реальном </w:t>
      </w:r>
      <w:proofErr w:type="gramStart"/>
      <w:r w:rsidR="00F831A7">
        <w:t>времени</w:t>
      </w:r>
      <w:r w:rsidR="008B6EBE" w:rsidRPr="008B6EBE">
        <w:t>,  что</w:t>
      </w:r>
      <w:proofErr w:type="gramEnd"/>
      <w:r w:rsidR="008B6EBE" w:rsidRPr="008B6EBE">
        <w:t xml:space="preserve"> </w:t>
      </w:r>
      <w:r w:rsidR="001A526E">
        <w:t xml:space="preserve">очень </w:t>
      </w:r>
      <w:r w:rsidR="008B6EBE" w:rsidRPr="008B6EBE">
        <w:t>сэкономит им время</w:t>
      </w:r>
      <w:r w:rsidR="001A526E">
        <w:t>, нежели самому покупать билеты.</w:t>
      </w:r>
    </w:p>
    <w:sectPr w:rsidR="00567A70" w:rsidRPr="00963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DD"/>
    <w:rsid w:val="00125B78"/>
    <w:rsid w:val="001A526E"/>
    <w:rsid w:val="00567A70"/>
    <w:rsid w:val="005A6EDD"/>
    <w:rsid w:val="007354EF"/>
    <w:rsid w:val="008B6EBE"/>
    <w:rsid w:val="0096389B"/>
    <w:rsid w:val="00B32B66"/>
    <w:rsid w:val="00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2CC3"/>
  <w15:chartTrackingRefBased/>
  <w15:docId w15:val="{8F008E29-39B8-469D-A562-07A103C7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A949-95F0-4C2A-9E57-E176D747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0606</dc:creator>
  <cp:keywords/>
  <dc:description/>
  <cp:lastModifiedBy>Терминальный пользователь 40606</cp:lastModifiedBy>
  <cp:revision>2</cp:revision>
  <dcterms:created xsi:type="dcterms:W3CDTF">2024-11-07T13:23:00Z</dcterms:created>
  <dcterms:modified xsi:type="dcterms:W3CDTF">2024-11-07T14:33:00Z</dcterms:modified>
</cp:coreProperties>
</file>